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>様式第</w:t>
      </w:r>
      <w:r w:rsidR="00922965" w:rsidRPr="00FC12D8">
        <w:rPr>
          <w:rFonts w:ascii="ＭＳ 明朝" w:eastAsia="ＭＳ 明朝" w:hAnsi="ＭＳ 明朝" w:cs="ＭＳ 明朝" w:hint="eastAsia"/>
          <w:szCs w:val="21"/>
        </w:rPr>
        <w:t>７</w:t>
      </w:r>
      <w:r w:rsidRPr="00FC12D8">
        <w:rPr>
          <w:rFonts w:ascii="ＭＳ 明朝" w:eastAsia="ＭＳ 明朝" w:hAnsi="ＭＳ 明朝" w:cs="ＭＳ 明朝"/>
          <w:szCs w:val="21"/>
        </w:rPr>
        <w:t xml:space="preserve">号（第 10 条関係） </w:t>
      </w:r>
    </w:p>
    <w:p w:rsidR="006001C7" w:rsidRPr="00FC12D8" w:rsidRDefault="006001C7" w:rsidP="006001C7">
      <w:pPr>
        <w:widowControl/>
        <w:spacing w:after="109"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165814" w:rsidP="006001C7">
      <w:pPr>
        <w:widowControl/>
        <w:spacing w:after="69" w:line="259" w:lineRule="auto"/>
        <w:ind w:left="10" w:right="34" w:hanging="10"/>
        <w:jc w:val="center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="006001C7" w:rsidRPr="00FC12D8">
        <w:rPr>
          <w:rFonts w:ascii="ＭＳ 明朝" w:eastAsia="ＭＳ 明朝" w:hAnsi="ＭＳ 明朝" w:cs="ＭＳ 明朝"/>
          <w:szCs w:val="21"/>
        </w:rPr>
        <w:t>住宅取得支援事業補助金交付請求書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165814">
      <w:pPr>
        <w:widowControl/>
        <w:spacing w:line="259" w:lineRule="auto"/>
        <w:ind w:left="10" w:right="32" w:hanging="10"/>
        <w:jc w:val="righ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年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B44B53">
        <w:rPr>
          <w:rFonts w:ascii="ＭＳ 明朝" w:eastAsia="ＭＳ 明朝" w:hAnsi="ＭＳ 明朝" w:cs="ＭＳ 明朝" w:hint="eastAsia"/>
          <w:szCs w:val="21"/>
        </w:rPr>
        <w:t xml:space="preserve">  </w:t>
      </w:r>
      <w:r w:rsidRPr="00FC12D8">
        <w:rPr>
          <w:rFonts w:ascii="ＭＳ 明朝" w:eastAsia="ＭＳ 明朝" w:hAnsi="ＭＳ 明朝" w:cs="ＭＳ 明朝"/>
          <w:szCs w:val="21"/>
        </w:rPr>
        <w:t xml:space="preserve"> 月 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B44B53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FC12D8">
        <w:rPr>
          <w:rFonts w:ascii="ＭＳ 明朝" w:eastAsia="ＭＳ 明朝" w:hAnsi="ＭＳ 明朝" w:cs="ＭＳ 明朝"/>
          <w:szCs w:val="21"/>
        </w:rPr>
        <w:t>日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>只見町長</w:t>
      </w: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25"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</w:t>
      </w:r>
      <w:r w:rsidRPr="00FC12D8">
        <w:rPr>
          <w:rFonts w:ascii="ＭＳ 明朝" w:eastAsia="ＭＳ 明朝" w:hAnsi="ＭＳ 明朝" w:cs="ＭＳ 明朝"/>
          <w:szCs w:val="21"/>
        </w:rPr>
        <w:t xml:space="preserve"> 申請者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 </w:t>
      </w:r>
      <w:r w:rsidRPr="00FC12D8">
        <w:rPr>
          <w:rFonts w:ascii="ＭＳ 明朝" w:eastAsia="ＭＳ 明朝" w:hAnsi="ＭＳ 明朝" w:cs="ＭＳ 明朝"/>
          <w:szCs w:val="21"/>
        </w:rPr>
        <w:t xml:space="preserve"> 住 </w:t>
      </w:r>
      <w:r w:rsidR="00165814"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/>
          <w:szCs w:val="21"/>
        </w:rPr>
        <w:t xml:space="preserve"> 所</w:t>
      </w:r>
      <w:r w:rsidR="00B44B53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    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　　　　　　　　　　　</w:t>
      </w:r>
      <w:r w:rsidR="00B44B53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 xml:space="preserve">　　　　　 </w:t>
      </w:r>
      <w:r w:rsidRPr="00FC12D8">
        <w:rPr>
          <w:rFonts w:ascii="ＭＳ 明朝" w:eastAsia="ＭＳ 明朝" w:hAnsi="ＭＳ 明朝" w:cs="ＭＳ 明朝"/>
          <w:szCs w:val="21"/>
        </w:rPr>
        <w:t xml:space="preserve">  氏  </w:t>
      </w:r>
      <w:r w:rsidR="00165814" w:rsidRPr="00FC12D8">
        <w:rPr>
          <w:rFonts w:ascii="ＭＳ 明朝" w:eastAsia="ＭＳ 明朝" w:hAnsi="ＭＳ 明朝" w:cs="ＭＳ 明朝"/>
          <w:szCs w:val="21"/>
        </w:rPr>
        <w:t xml:space="preserve"> </w:t>
      </w:r>
      <w:r w:rsidRPr="00FC12D8">
        <w:rPr>
          <w:rFonts w:ascii="ＭＳ 明朝" w:eastAsia="ＭＳ 明朝" w:hAnsi="ＭＳ 明朝" w:cs="ＭＳ 明朝"/>
          <w:szCs w:val="21"/>
        </w:rPr>
        <w:t xml:space="preserve">名   </w:t>
      </w:r>
      <w:r w:rsidR="00165814" w:rsidRPr="00FC12D8">
        <w:rPr>
          <w:rFonts w:ascii="ＭＳ 明朝" w:eastAsia="ＭＳ 明朝" w:hAnsi="ＭＳ 明朝" w:cs="ＭＳ 明朝"/>
          <w:szCs w:val="21"/>
        </w:rPr>
        <w:t xml:space="preserve">        </w:t>
      </w:r>
      <w:r w:rsidRPr="00FC12D8">
        <w:rPr>
          <w:rFonts w:ascii="ＭＳ 明朝" w:eastAsia="ＭＳ 明朝" w:hAnsi="ＭＳ 明朝" w:cs="ＭＳ 明朝"/>
          <w:szCs w:val="21"/>
        </w:rPr>
        <w:t xml:space="preserve">       </w:t>
      </w:r>
      <w:r w:rsidR="00B44B53">
        <w:rPr>
          <w:rFonts w:ascii="ＭＳ 明朝" w:eastAsia="ＭＳ 明朝" w:hAnsi="ＭＳ 明朝" w:cs="ＭＳ 明朝"/>
          <w:szCs w:val="21"/>
        </w:rPr>
        <w:t xml:space="preserve">     </w:t>
      </w:r>
      <w:r w:rsidRPr="00FC12D8">
        <w:rPr>
          <w:rFonts w:ascii="ＭＳ 明朝" w:eastAsia="ＭＳ 明朝" w:hAnsi="ＭＳ 明朝" w:cs="ＭＳ 明朝"/>
          <w:szCs w:val="21"/>
        </w:rPr>
        <w:t xml:space="preserve">  印 </w:t>
      </w:r>
    </w:p>
    <w:p w:rsidR="006001C7" w:rsidRPr="00FC12D8" w:rsidRDefault="006001C7" w:rsidP="006001C7">
      <w:pPr>
        <w:widowControl/>
        <w:spacing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                </w:t>
      </w:r>
      <w:r w:rsidR="00165814" w:rsidRPr="00FC12D8">
        <w:rPr>
          <w:rFonts w:ascii="ＭＳ 明朝" w:eastAsia="ＭＳ 明朝" w:hAnsi="ＭＳ 明朝" w:cs="ＭＳ 明朝"/>
          <w:szCs w:val="21"/>
        </w:rPr>
        <w:t xml:space="preserve">                                  </w:t>
      </w:r>
      <w:r w:rsidRPr="00FC12D8">
        <w:rPr>
          <w:rFonts w:ascii="ＭＳ 明朝" w:eastAsia="ＭＳ 明朝" w:hAnsi="ＭＳ 明朝" w:cs="ＭＳ 明朝"/>
          <w:szCs w:val="21"/>
        </w:rPr>
        <w:t xml:space="preserve">     電話番号 </w:t>
      </w:r>
    </w:p>
    <w:p w:rsidR="006001C7" w:rsidRPr="00FC12D8" w:rsidRDefault="006001C7" w:rsidP="006001C7">
      <w:pPr>
        <w:widowControl/>
        <w:spacing w:after="106" w:line="259" w:lineRule="auto"/>
        <w:ind w:left="1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p w:rsidR="006001C7" w:rsidRPr="00FC12D8" w:rsidRDefault="006001C7" w:rsidP="006001C7">
      <w:pPr>
        <w:widowControl/>
        <w:spacing w:after="1" w:line="381" w:lineRule="auto"/>
        <w:ind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  <w:r w:rsidR="00B44B53">
        <w:rPr>
          <w:rFonts w:ascii="ＭＳ 明朝" w:eastAsia="ＭＳ 明朝" w:hAnsi="ＭＳ 明朝" w:cs="ＭＳ 明朝"/>
          <w:szCs w:val="21"/>
        </w:rPr>
        <w:t xml:space="preserve"> </w:t>
      </w:r>
      <w:bookmarkStart w:id="0" w:name="_GoBack"/>
      <w:bookmarkEnd w:id="0"/>
      <w:r w:rsidRPr="00FC12D8">
        <w:rPr>
          <w:rFonts w:ascii="ＭＳ 明朝" w:eastAsia="ＭＳ 明朝" w:hAnsi="ＭＳ 明朝" w:cs="ＭＳ 明朝"/>
          <w:szCs w:val="21"/>
        </w:rPr>
        <w:t xml:space="preserve"> 年  </w:t>
      </w:r>
      <w:r w:rsidR="00BF13F8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月 </w:t>
      </w:r>
      <w:r w:rsidR="00BF13F8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 日付け  </w:t>
      </w:r>
      <w:r w:rsidR="00BF13F8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 xml:space="preserve">第  </w:t>
      </w:r>
      <w:r w:rsidR="00BF13F8" w:rsidRPr="00FC12D8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FC12D8">
        <w:rPr>
          <w:rFonts w:ascii="ＭＳ 明朝" w:eastAsia="ＭＳ 明朝" w:hAnsi="ＭＳ 明朝" w:cs="ＭＳ 明朝"/>
          <w:szCs w:val="21"/>
        </w:rPr>
        <w:t>号で交付決定のあった、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Pr="00FC12D8">
        <w:rPr>
          <w:rFonts w:ascii="ＭＳ 明朝" w:eastAsia="ＭＳ 明朝" w:hAnsi="ＭＳ 明朝" w:cs="ＭＳ 明朝"/>
          <w:szCs w:val="21"/>
        </w:rPr>
        <w:t>住宅取得支援事業補助金について、</w:t>
      </w:r>
      <w:r w:rsidR="00165814" w:rsidRPr="00FC12D8">
        <w:rPr>
          <w:rFonts w:ascii="ＭＳ 明朝" w:eastAsia="ＭＳ 明朝" w:hAnsi="ＭＳ 明朝" w:cs="ＭＳ 明朝" w:hint="eastAsia"/>
          <w:szCs w:val="21"/>
        </w:rPr>
        <w:t>只見町</w:t>
      </w:r>
      <w:r w:rsidRPr="00FC12D8">
        <w:rPr>
          <w:rFonts w:ascii="ＭＳ 明朝" w:eastAsia="ＭＳ 明朝" w:hAnsi="ＭＳ 明朝" w:cs="ＭＳ 明朝"/>
          <w:szCs w:val="21"/>
        </w:rPr>
        <w:t xml:space="preserve">住宅取得支援事業補助金交付要綱第10条の規定により請求します。 </w:t>
      </w:r>
    </w:p>
    <w:p w:rsidR="006001C7" w:rsidRPr="00FC12D8" w:rsidRDefault="006001C7" w:rsidP="006001C7">
      <w:pPr>
        <w:widowControl/>
        <w:spacing w:after="136" w:line="259" w:lineRule="auto"/>
        <w:ind w:left="10" w:right="7" w:hanging="10"/>
        <w:jc w:val="center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記 </w:t>
      </w:r>
    </w:p>
    <w:p w:rsidR="006001C7" w:rsidRPr="00FC12D8" w:rsidRDefault="006001C7" w:rsidP="006001C7">
      <w:pPr>
        <w:widowControl/>
        <w:spacing w:line="259" w:lineRule="auto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</w:t>
      </w:r>
    </w:p>
    <w:tbl>
      <w:tblPr>
        <w:tblStyle w:val="TableGrid"/>
        <w:tblW w:w="7399" w:type="dxa"/>
        <w:tblInd w:w="8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9"/>
        <w:gridCol w:w="655"/>
        <w:gridCol w:w="660"/>
        <w:gridCol w:w="658"/>
        <w:gridCol w:w="658"/>
        <w:gridCol w:w="658"/>
        <w:gridCol w:w="658"/>
        <w:gridCol w:w="658"/>
        <w:gridCol w:w="1025"/>
      </w:tblGrid>
      <w:tr w:rsidR="006001C7" w:rsidRPr="00FC12D8" w:rsidTr="006001C7">
        <w:trPr>
          <w:trHeight w:val="70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3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請求金額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7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7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99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3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円 </w:t>
            </w:r>
          </w:p>
        </w:tc>
      </w:tr>
    </w:tbl>
    <w:p w:rsidR="00165814" w:rsidRPr="00FC12D8" w:rsidRDefault="00165814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</w:p>
    <w:p w:rsidR="006001C7" w:rsidRPr="00FC12D8" w:rsidRDefault="006001C7" w:rsidP="006001C7">
      <w:pPr>
        <w:widowControl/>
        <w:spacing w:after="12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【振込先】 </w:t>
      </w:r>
    </w:p>
    <w:tbl>
      <w:tblPr>
        <w:tblStyle w:val="TableGrid"/>
        <w:tblW w:w="8791" w:type="dxa"/>
        <w:tblInd w:w="139" w:type="dxa"/>
        <w:tblCellMar>
          <w:top w:w="81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6528"/>
      </w:tblGrid>
      <w:tr w:rsidR="00FC12D8" w:rsidRPr="00FC12D8" w:rsidTr="006001C7">
        <w:trPr>
          <w:trHeight w:val="6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right="12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金融機関名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C7" w:rsidRPr="00FC12D8" w:rsidRDefault="006001C7" w:rsidP="006001C7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                 銀行・信組                   信金・農協 </w:t>
            </w:r>
          </w:p>
        </w:tc>
      </w:tr>
      <w:tr w:rsidR="00FC12D8" w:rsidRPr="00FC12D8" w:rsidTr="006001C7">
        <w:trPr>
          <w:trHeight w:val="68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本支店名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 本店 ・ （       ）支店 </w:t>
            </w:r>
          </w:p>
        </w:tc>
      </w:tr>
      <w:tr w:rsidR="00FC12D8" w:rsidRPr="00FC12D8" w:rsidTr="006001C7">
        <w:trPr>
          <w:trHeight w:val="6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口座種別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 普通 ・ 当座 </w:t>
            </w:r>
          </w:p>
        </w:tc>
      </w:tr>
      <w:tr w:rsidR="00FC12D8" w:rsidRPr="00FC12D8" w:rsidTr="006001C7">
        <w:trPr>
          <w:trHeight w:val="68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ind w:left="14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口座番号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FC12D8" w:rsidRPr="00FC12D8" w:rsidTr="006001C7">
        <w:trPr>
          <w:trHeight w:val="107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30" w:rsidRPr="00FC12D8" w:rsidRDefault="006001C7" w:rsidP="006001C7">
            <w:pPr>
              <w:widowControl/>
              <w:spacing w:line="259" w:lineRule="auto"/>
              <w:ind w:left="415" w:firstLine="98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>フリガナ</w:t>
            </w:r>
          </w:p>
          <w:p w:rsidR="006001C7" w:rsidRPr="00FC12D8" w:rsidRDefault="006001C7" w:rsidP="006001C7">
            <w:pPr>
              <w:widowControl/>
              <w:spacing w:line="259" w:lineRule="auto"/>
              <w:ind w:left="415" w:firstLine="98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口座名義人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30" w:rsidRPr="00FC12D8" w:rsidRDefault="006001C7" w:rsidP="006001C7">
            <w:pPr>
              <w:widowControl/>
              <w:spacing w:after="225"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  <w:p w:rsidR="006001C7" w:rsidRPr="00FC12D8" w:rsidRDefault="006001C7" w:rsidP="006001C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C12D8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</w:tbl>
    <w:p w:rsidR="006001C7" w:rsidRPr="00FC12D8" w:rsidRDefault="006001C7" w:rsidP="00165814">
      <w:pPr>
        <w:widowControl/>
        <w:spacing w:after="99" w:line="271" w:lineRule="auto"/>
        <w:ind w:left="-4" w:hanging="10"/>
        <w:jc w:val="left"/>
        <w:rPr>
          <w:rFonts w:ascii="ＭＳ 明朝" w:eastAsia="ＭＳ 明朝" w:hAnsi="ＭＳ 明朝" w:cs="ＭＳ 明朝"/>
          <w:szCs w:val="21"/>
        </w:rPr>
      </w:pPr>
      <w:r w:rsidRPr="00FC12D8">
        <w:rPr>
          <w:rFonts w:ascii="ＭＳ 明朝" w:eastAsia="ＭＳ 明朝" w:hAnsi="ＭＳ 明朝" w:cs="ＭＳ 明朝"/>
          <w:szCs w:val="21"/>
        </w:rPr>
        <w:t xml:space="preserve"> ※振込先預金通帳の写しを添付 </w:t>
      </w:r>
    </w:p>
    <w:sectPr w:rsidR="006001C7" w:rsidRPr="00FC12D8" w:rsidSect="00327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085" w:rsidRDefault="00FC4085">
      <w:r>
        <w:separator/>
      </w:r>
    </w:p>
  </w:endnote>
  <w:endnote w:type="continuationSeparator" w:id="0">
    <w:p w:rsidR="00FC4085" w:rsidRDefault="00FC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ind w:right="4606" w:firstLine="4483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ind w:right="4606" w:firstLine="4483"/>
    </w:pPr>
    <w:r>
      <w:rPr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ind w:right="4606" w:firstLine="4483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085" w:rsidRDefault="00FC4085">
      <w:r>
        <w:separator/>
      </w:r>
    </w:p>
  </w:footnote>
  <w:footnote w:type="continuationSeparator" w:id="0">
    <w:p w:rsidR="00FC4085" w:rsidRDefault="00FC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A3" w:rsidRDefault="00B64DA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9C2"/>
    <w:multiLevelType w:val="hybridMultilevel"/>
    <w:tmpl w:val="0AA01236"/>
    <w:lvl w:ilvl="0" w:tplc="EC2A93C2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FA22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4FE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CA1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D2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21D0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EF2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80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4C9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7373F"/>
    <w:multiLevelType w:val="hybridMultilevel"/>
    <w:tmpl w:val="53BCDBFE"/>
    <w:lvl w:ilvl="0" w:tplc="41223F2C">
      <w:start w:val="1"/>
      <w:numFmt w:val="decimalFullWidth"/>
      <w:lvlText w:val="（%1）"/>
      <w:lvlJc w:val="left"/>
      <w:pPr>
        <w:ind w:left="4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0B306">
      <w:start w:val="1"/>
      <w:numFmt w:val="lowerLetter"/>
      <w:lvlText w:val="%2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6C312">
      <w:start w:val="1"/>
      <w:numFmt w:val="lowerRoman"/>
      <w:lvlText w:val="%3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64A2">
      <w:start w:val="1"/>
      <w:numFmt w:val="decimal"/>
      <w:lvlText w:val="%4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8D45C">
      <w:start w:val="1"/>
      <w:numFmt w:val="lowerLetter"/>
      <w:lvlText w:val="%5"/>
      <w:lvlJc w:val="left"/>
      <w:pPr>
        <w:ind w:left="7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65D96">
      <w:start w:val="1"/>
      <w:numFmt w:val="lowerRoman"/>
      <w:lvlText w:val="%6"/>
      <w:lvlJc w:val="left"/>
      <w:pPr>
        <w:ind w:left="7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0218A">
      <w:start w:val="1"/>
      <w:numFmt w:val="decimal"/>
      <w:lvlText w:val="%7"/>
      <w:lvlJc w:val="left"/>
      <w:pPr>
        <w:ind w:left="8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41778">
      <w:start w:val="1"/>
      <w:numFmt w:val="lowerLetter"/>
      <w:lvlText w:val="%8"/>
      <w:lvlJc w:val="left"/>
      <w:pPr>
        <w:ind w:left="9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A1C0A">
      <w:start w:val="1"/>
      <w:numFmt w:val="lowerRoman"/>
      <w:lvlText w:val="%9"/>
      <w:lvlJc w:val="left"/>
      <w:pPr>
        <w:ind w:left="9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001C1D"/>
    <w:multiLevelType w:val="hybridMultilevel"/>
    <w:tmpl w:val="6D0038DE"/>
    <w:lvl w:ilvl="0" w:tplc="19542E60">
      <w:start w:val="1"/>
      <w:numFmt w:val="decimalFullWidth"/>
      <w:lvlText w:val="（%1）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07788">
      <w:start w:val="1"/>
      <w:numFmt w:val="lowerLetter"/>
      <w:lvlText w:val="%2"/>
      <w:lvlJc w:val="left"/>
      <w:pPr>
        <w:ind w:left="1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26B42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CCDC4E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20EEA8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8CBA38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18028C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A8A9C6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8C1CE0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8A5712"/>
    <w:multiLevelType w:val="hybridMultilevel"/>
    <w:tmpl w:val="31DC3C10"/>
    <w:lvl w:ilvl="0" w:tplc="949CC9BA">
      <w:start w:val="1"/>
      <w:numFmt w:val="decimalFullWidth"/>
      <w:lvlText w:val="（%1）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683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EE2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7E53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C19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82A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411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844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A65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C03AC2"/>
    <w:multiLevelType w:val="hybridMultilevel"/>
    <w:tmpl w:val="B4C0C9C2"/>
    <w:lvl w:ilvl="0" w:tplc="BDEEDF52">
      <w:start w:val="10"/>
      <w:numFmt w:val="decimal"/>
      <w:lvlText w:val="（%1）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8CD776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A93F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6E1B0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498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3AE72C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7A3FF8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61ED6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867B6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06352"/>
    <w:multiLevelType w:val="hybridMultilevel"/>
    <w:tmpl w:val="858E3400"/>
    <w:lvl w:ilvl="0" w:tplc="6608AC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0266F"/>
    <w:multiLevelType w:val="hybridMultilevel"/>
    <w:tmpl w:val="5A7A8B7C"/>
    <w:lvl w:ilvl="0" w:tplc="8670FDBA">
      <w:start w:val="2"/>
      <w:numFmt w:val="decimalFullWidth"/>
      <w:lvlText w:val="%1"/>
      <w:lvlJc w:val="left"/>
      <w:pPr>
        <w:ind w:left="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A33C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3CC99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0F6B8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41418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4A97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5B92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509BB6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C635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B36EB3"/>
    <w:multiLevelType w:val="hybridMultilevel"/>
    <w:tmpl w:val="746824FC"/>
    <w:lvl w:ilvl="0" w:tplc="63008B46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565C28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6B76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02C2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CA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8AAB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8DF3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C5E7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E527C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AB2FB3"/>
    <w:multiLevelType w:val="hybridMultilevel"/>
    <w:tmpl w:val="655CF354"/>
    <w:lvl w:ilvl="0" w:tplc="A704E8B8">
      <w:start w:val="10"/>
      <w:numFmt w:val="decimal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E94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4B5D0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651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0A5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25F5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E6B4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4A94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E55C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5510C1"/>
    <w:multiLevelType w:val="hybridMultilevel"/>
    <w:tmpl w:val="A90E1B78"/>
    <w:lvl w:ilvl="0" w:tplc="14DC9876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F663CC">
      <w:start w:val="1"/>
      <w:numFmt w:val="lowerLetter"/>
      <w:lvlText w:val="%2"/>
      <w:lvlJc w:val="left"/>
      <w:pPr>
        <w:ind w:left="1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4B094">
      <w:start w:val="1"/>
      <w:numFmt w:val="lowerRoman"/>
      <w:lvlText w:val="%3"/>
      <w:lvlJc w:val="left"/>
      <w:pPr>
        <w:ind w:left="1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4CD84">
      <w:start w:val="1"/>
      <w:numFmt w:val="decimal"/>
      <w:lvlText w:val="%4"/>
      <w:lvlJc w:val="left"/>
      <w:pPr>
        <w:ind w:left="2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62546">
      <w:start w:val="1"/>
      <w:numFmt w:val="lowerLetter"/>
      <w:lvlText w:val="%5"/>
      <w:lvlJc w:val="left"/>
      <w:pPr>
        <w:ind w:left="3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A5D78">
      <w:start w:val="1"/>
      <w:numFmt w:val="lowerRoman"/>
      <w:lvlText w:val="%6"/>
      <w:lvlJc w:val="left"/>
      <w:pPr>
        <w:ind w:left="3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58FA">
      <w:start w:val="1"/>
      <w:numFmt w:val="decimal"/>
      <w:lvlText w:val="%7"/>
      <w:lvlJc w:val="left"/>
      <w:pPr>
        <w:ind w:left="4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5C4EE0">
      <w:start w:val="1"/>
      <w:numFmt w:val="lowerLetter"/>
      <w:lvlText w:val="%8"/>
      <w:lvlJc w:val="left"/>
      <w:pPr>
        <w:ind w:left="5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EC9D0">
      <w:start w:val="1"/>
      <w:numFmt w:val="lowerRoman"/>
      <w:lvlText w:val="%9"/>
      <w:lvlJc w:val="left"/>
      <w:pPr>
        <w:ind w:left="6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7A7B1F"/>
    <w:multiLevelType w:val="hybridMultilevel"/>
    <w:tmpl w:val="6F686B86"/>
    <w:lvl w:ilvl="0" w:tplc="62D86D1A">
      <w:start w:val="1"/>
      <w:numFmt w:val="decimalFullWidth"/>
      <w:lvlText w:val="%1"/>
      <w:lvlJc w:val="left"/>
      <w:pPr>
        <w:ind w:left="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62CDA">
      <w:start w:val="1"/>
      <w:numFmt w:val="lowerLetter"/>
      <w:lvlText w:val="%2"/>
      <w:lvlJc w:val="left"/>
      <w:pPr>
        <w:ind w:left="1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06722">
      <w:start w:val="1"/>
      <w:numFmt w:val="lowerRoman"/>
      <w:lvlText w:val="%3"/>
      <w:lvlJc w:val="left"/>
      <w:pPr>
        <w:ind w:left="1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B2D2B0">
      <w:start w:val="1"/>
      <w:numFmt w:val="decimal"/>
      <w:lvlText w:val="%4"/>
      <w:lvlJc w:val="left"/>
      <w:pPr>
        <w:ind w:left="2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2C258">
      <w:start w:val="1"/>
      <w:numFmt w:val="lowerLetter"/>
      <w:lvlText w:val="%5"/>
      <w:lvlJc w:val="left"/>
      <w:pPr>
        <w:ind w:left="3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C4F0E">
      <w:start w:val="1"/>
      <w:numFmt w:val="lowerRoman"/>
      <w:lvlText w:val="%6"/>
      <w:lvlJc w:val="left"/>
      <w:pPr>
        <w:ind w:left="3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97AC">
      <w:start w:val="1"/>
      <w:numFmt w:val="decimal"/>
      <w:lvlText w:val="%7"/>
      <w:lvlJc w:val="left"/>
      <w:pPr>
        <w:ind w:left="4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6DE78">
      <w:start w:val="1"/>
      <w:numFmt w:val="lowerLetter"/>
      <w:lvlText w:val="%8"/>
      <w:lvlJc w:val="left"/>
      <w:pPr>
        <w:ind w:left="5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0E172">
      <w:start w:val="1"/>
      <w:numFmt w:val="lowerRoman"/>
      <w:lvlText w:val="%9"/>
      <w:lvlJc w:val="left"/>
      <w:pPr>
        <w:ind w:left="6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99"/>
    <w:rsid w:val="000122C1"/>
    <w:rsid w:val="000842EC"/>
    <w:rsid w:val="000A5F9A"/>
    <w:rsid w:val="000A7B71"/>
    <w:rsid w:val="000A7FB3"/>
    <w:rsid w:val="000B632C"/>
    <w:rsid w:val="000B7306"/>
    <w:rsid w:val="0011789A"/>
    <w:rsid w:val="00165814"/>
    <w:rsid w:val="00177BE7"/>
    <w:rsid w:val="00183E21"/>
    <w:rsid w:val="00184D0D"/>
    <w:rsid w:val="001D07C4"/>
    <w:rsid w:val="001D4060"/>
    <w:rsid w:val="001F2F51"/>
    <w:rsid w:val="002034E7"/>
    <w:rsid w:val="0022527E"/>
    <w:rsid w:val="0023202A"/>
    <w:rsid w:val="00232EEF"/>
    <w:rsid w:val="002331F4"/>
    <w:rsid w:val="002446B7"/>
    <w:rsid w:val="00256316"/>
    <w:rsid w:val="00262E88"/>
    <w:rsid w:val="00300679"/>
    <w:rsid w:val="003164AB"/>
    <w:rsid w:val="00324506"/>
    <w:rsid w:val="00327B99"/>
    <w:rsid w:val="0033270A"/>
    <w:rsid w:val="00393597"/>
    <w:rsid w:val="003A6756"/>
    <w:rsid w:val="003A7145"/>
    <w:rsid w:val="003B7585"/>
    <w:rsid w:val="003C7ED8"/>
    <w:rsid w:val="003F6C54"/>
    <w:rsid w:val="00407697"/>
    <w:rsid w:val="004264A7"/>
    <w:rsid w:val="00480893"/>
    <w:rsid w:val="004A77B1"/>
    <w:rsid w:val="004C1870"/>
    <w:rsid w:val="004E1250"/>
    <w:rsid w:val="004F01E5"/>
    <w:rsid w:val="00514EB8"/>
    <w:rsid w:val="00537EA2"/>
    <w:rsid w:val="005632D7"/>
    <w:rsid w:val="00590C5F"/>
    <w:rsid w:val="006001C7"/>
    <w:rsid w:val="00602AC6"/>
    <w:rsid w:val="00651531"/>
    <w:rsid w:val="006A13D9"/>
    <w:rsid w:val="006A63D5"/>
    <w:rsid w:val="006B5540"/>
    <w:rsid w:val="006E6837"/>
    <w:rsid w:val="006E7CFA"/>
    <w:rsid w:val="006F1A86"/>
    <w:rsid w:val="00715773"/>
    <w:rsid w:val="00727C61"/>
    <w:rsid w:val="00786A51"/>
    <w:rsid w:val="00792CED"/>
    <w:rsid w:val="00793F30"/>
    <w:rsid w:val="007A72F5"/>
    <w:rsid w:val="007B61D3"/>
    <w:rsid w:val="00823890"/>
    <w:rsid w:val="008C3FDB"/>
    <w:rsid w:val="008D2C6A"/>
    <w:rsid w:val="00922965"/>
    <w:rsid w:val="009250D4"/>
    <w:rsid w:val="00936AFE"/>
    <w:rsid w:val="0093704C"/>
    <w:rsid w:val="009C62C7"/>
    <w:rsid w:val="009C7B17"/>
    <w:rsid w:val="009D4098"/>
    <w:rsid w:val="009D4311"/>
    <w:rsid w:val="009D7A42"/>
    <w:rsid w:val="009E218A"/>
    <w:rsid w:val="00A029C1"/>
    <w:rsid w:val="00A069EC"/>
    <w:rsid w:val="00A24414"/>
    <w:rsid w:val="00A91485"/>
    <w:rsid w:val="00AA15DD"/>
    <w:rsid w:val="00AA5958"/>
    <w:rsid w:val="00B02929"/>
    <w:rsid w:val="00B12FD3"/>
    <w:rsid w:val="00B44B53"/>
    <w:rsid w:val="00B64DA3"/>
    <w:rsid w:val="00B72B1B"/>
    <w:rsid w:val="00B93577"/>
    <w:rsid w:val="00BF13F8"/>
    <w:rsid w:val="00C15581"/>
    <w:rsid w:val="00CB4464"/>
    <w:rsid w:val="00D30456"/>
    <w:rsid w:val="00D43625"/>
    <w:rsid w:val="00DF60E2"/>
    <w:rsid w:val="00E514C5"/>
    <w:rsid w:val="00E55D43"/>
    <w:rsid w:val="00E818E3"/>
    <w:rsid w:val="00EA7034"/>
    <w:rsid w:val="00ED5E10"/>
    <w:rsid w:val="00EF78F9"/>
    <w:rsid w:val="00F57F30"/>
    <w:rsid w:val="00FC12D8"/>
    <w:rsid w:val="00FC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65E82A"/>
  <w15:chartTrackingRefBased/>
  <w15:docId w15:val="{B5D9D321-FA14-4E44-9517-0BE5A7FA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0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A15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7D4C-0DE4-4FB9-8F78-9E4CD83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05</dc:creator>
  <cp:keywords/>
  <dc:description/>
  <cp:lastModifiedBy>lg005</cp:lastModifiedBy>
  <cp:revision>50</cp:revision>
  <cp:lastPrinted>2021-10-19T01:07:00Z</cp:lastPrinted>
  <dcterms:created xsi:type="dcterms:W3CDTF">2020-11-19T05:50:00Z</dcterms:created>
  <dcterms:modified xsi:type="dcterms:W3CDTF">2021-10-19T01:07:00Z</dcterms:modified>
</cp:coreProperties>
</file>